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proofErr w:type="gramStart"/>
      <w:r>
        <w:rPr>
          <w:sz w:val="28"/>
          <w:szCs w:val="21"/>
        </w:rPr>
        <w:t>д</w:t>
      </w:r>
      <w:proofErr w:type="gramEnd"/>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proofErr w:type="gramStart"/>
      <w:r>
        <w:rPr>
          <w:sz w:val="28"/>
          <w:szCs w:val="21"/>
        </w:rPr>
        <w:t>н</w:t>
      </w:r>
      <w:proofErr w:type="gramEnd"/>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proofErr w:type="gramStart"/>
      <w:r>
        <w:rPr>
          <w:sz w:val="28"/>
          <w:szCs w:val="21"/>
        </w:rPr>
        <w:t>о</w:t>
      </w:r>
      <w:proofErr w:type="gramEnd"/>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lastRenderedPageBreak/>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677CE8" w:rsidRPr="00677CE8" w:rsidRDefault="00677CE8" w:rsidP="00677CE8">
      <w:pPr>
        <w:spacing w:line="360" w:lineRule="auto"/>
        <w:ind w:firstLine="708"/>
        <w:jc w:val="both"/>
        <w:rPr>
          <w:sz w:val="28"/>
          <w:lang w:val="en-US"/>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677CE8">
        <w:rPr>
          <w:sz w:val="28"/>
          <w:lang w:val="en-US"/>
        </w:rPr>
        <w:t xml:space="preserve"> </w:t>
      </w:r>
      <w:r>
        <w:rPr>
          <w:sz w:val="28"/>
        </w:rPr>
        <w:t>база</w:t>
      </w:r>
      <w:r w:rsidRPr="00677CE8">
        <w:rPr>
          <w:sz w:val="28"/>
          <w:lang w:val="en-US"/>
        </w:rPr>
        <w:t xml:space="preserve"> </w:t>
      </w:r>
      <w:r>
        <w:rPr>
          <w:sz w:val="28"/>
        </w:rPr>
        <w:t>данных</w:t>
      </w:r>
      <w:r w:rsidRPr="00677CE8">
        <w:rPr>
          <w:sz w:val="28"/>
          <w:lang w:val="en-US"/>
        </w:rPr>
        <w:t xml:space="preserve"> </w:t>
      </w:r>
      <w:r>
        <w:rPr>
          <w:sz w:val="28"/>
        </w:rPr>
        <w:t>состоит</w:t>
      </w:r>
      <w:r w:rsidRPr="00677CE8">
        <w:rPr>
          <w:sz w:val="28"/>
          <w:lang w:val="en-US"/>
        </w:rPr>
        <w:t xml:space="preserve"> </w:t>
      </w:r>
      <w:r>
        <w:rPr>
          <w:sz w:val="28"/>
        </w:rPr>
        <w:t>из</w:t>
      </w:r>
      <w:r w:rsidRPr="00677CE8">
        <w:rPr>
          <w:sz w:val="28"/>
          <w:lang w:val="en-US"/>
        </w:rPr>
        <w:t xml:space="preserve"> 10 </w:t>
      </w:r>
      <w:r>
        <w:rPr>
          <w:sz w:val="28"/>
        </w:rPr>
        <w:t>таблиц</w:t>
      </w:r>
      <w:r w:rsidRPr="00677CE8">
        <w:rPr>
          <w:sz w:val="28"/>
          <w:lang w:val="en-US"/>
        </w:rPr>
        <w:t xml:space="preserve">: </w:t>
      </w:r>
      <w:r>
        <w:rPr>
          <w:sz w:val="28"/>
          <w:lang w:val="en-US"/>
        </w:rPr>
        <w:t xml:space="preserve">albumdetails, tours, social, general_setting, cat, slider_home, brand_logom orrdr, admin </w:t>
      </w:r>
      <w:r>
        <w:rPr>
          <w:sz w:val="28"/>
        </w:rPr>
        <w:t>и</w:t>
      </w:r>
      <w:r w:rsidRPr="00677CE8">
        <w:rPr>
          <w:sz w:val="28"/>
          <w:lang w:val="en-US"/>
        </w:rPr>
        <w:t xml:space="preserve"> </w:t>
      </w:r>
      <w:r>
        <w:rPr>
          <w:sz w:val="28"/>
          <w:lang w:val="en-US"/>
        </w:rPr>
        <w:t>albums.</w:t>
      </w:r>
      <w:r w:rsidRPr="00677CE8">
        <w:rPr>
          <w:sz w:val="28"/>
          <w:lang w:val="en-US"/>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gramStart"/>
      <w:r>
        <w:rPr>
          <w:color w:val="000000"/>
          <w:sz w:val="28"/>
          <w:szCs w:val="26"/>
        </w:rPr>
        <w:t>и</w:t>
      </w:r>
      <w:proofErr w:type="gramEnd"/>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9"/>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lastRenderedPageBreak/>
        <w:t>1.10 Анализ рынка</w:t>
      </w:r>
      <w:bookmarkEnd w:id="10"/>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6911B5"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6654AC">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6654AC">
            <w:pPr>
              <w:spacing w:line="360" w:lineRule="auto"/>
              <w:jc w:val="both"/>
              <w:rPr>
                <w:lang w:eastAsia="ar-SA"/>
              </w:rPr>
            </w:pPr>
            <w:r>
              <w:rPr>
                <w:lang w:eastAsia="ar-SA"/>
              </w:rPr>
              <w:t>Наличие комментариев о това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6654AC">
            <w:pPr>
              <w:spacing w:line="360" w:lineRule="auto"/>
              <w:jc w:val="both"/>
              <w:rPr>
                <w:lang w:eastAsia="ar-SA"/>
              </w:rPr>
            </w:pPr>
            <w:r>
              <w:rPr>
                <w:lang w:eastAsia="ar-SA"/>
              </w:rPr>
              <w:t xml:space="preserve">Возможность рассказать о </w:t>
            </w:r>
            <w:proofErr w:type="gramStart"/>
            <w:r>
              <w:rPr>
                <w:lang w:eastAsia="ar-SA"/>
              </w:rPr>
              <w:t>интернет-магазине</w:t>
            </w:r>
            <w:proofErr w:type="gramEnd"/>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lastRenderedPageBreak/>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bookmarkStart w:id="11" w:name="_GoBack"/>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bookmarkEnd w:id="11"/>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9E4F3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B5" w:rsidRDefault="006911B5">
      <w:r>
        <w:separator/>
      </w:r>
    </w:p>
  </w:endnote>
  <w:endnote w:type="continuationSeparator" w:id="0">
    <w:p w:rsidR="006911B5" w:rsidRDefault="0069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B5" w:rsidRDefault="006911B5">
      <w:r>
        <w:separator/>
      </w:r>
    </w:p>
  </w:footnote>
  <w:footnote w:type="continuationSeparator" w:id="0">
    <w:p w:rsidR="006911B5" w:rsidRDefault="0069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2239C"/>
    <w:rsid w:val="00134F3E"/>
    <w:rsid w:val="0013760D"/>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6D07"/>
    <w:rsid w:val="004B77A9"/>
    <w:rsid w:val="004D771C"/>
    <w:rsid w:val="004E0F9C"/>
    <w:rsid w:val="004F3A52"/>
    <w:rsid w:val="00510B87"/>
    <w:rsid w:val="00515DFE"/>
    <w:rsid w:val="0051672E"/>
    <w:rsid w:val="00520185"/>
    <w:rsid w:val="0052113C"/>
    <w:rsid w:val="0053263E"/>
    <w:rsid w:val="00547D1F"/>
    <w:rsid w:val="0055084B"/>
    <w:rsid w:val="0057306D"/>
    <w:rsid w:val="005817A9"/>
    <w:rsid w:val="005A17FC"/>
    <w:rsid w:val="005C1CB9"/>
    <w:rsid w:val="005C709A"/>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11B5"/>
    <w:rsid w:val="00697A9E"/>
    <w:rsid w:val="00697B8D"/>
    <w:rsid w:val="006A2D71"/>
    <w:rsid w:val="006E59EF"/>
    <w:rsid w:val="0070187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4138B"/>
    <w:rsid w:val="00B51E09"/>
    <w:rsid w:val="00B57C43"/>
    <w:rsid w:val="00B60A0D"/>
    <w:rsid w:val="00B75DD4"/>
    <w:rsid w:val="00B8397B"/>
    <w:rsid w:val="00B8674C"/>
    <w:rsid w:val="00BA3176"/>
    <w:rsid w:val="00BA4A9F"/>
    <w:rsid w:val="00BB0FCC"/>
    <w:rsid w:val="00BC0970"/>
    <w:rsid w:val="00BE187E"/>
    <w:rsid w:val="00C008DE"/>
    <w:rsid w:val="00C048CA"/>
    <w:rsid w:val="00C15A97"/>
    <w:rsid w:val="00C21B8F"/>
    <w:rsid w:val="00C23CBF"/>
    <w:rsid w:val="00C34487"/>
    <w:rsid w:val="00C457EB"/>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E4CF-857C-4B31-9C3D-C8A99935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54</Pages>
  <Words>11776</Words>
  <Characters>6712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68</cp:revision>
  <cp:lastPrinted>2018-12-18T16:51:00Z</cp:lastPrinted>
  <dcterms:created xsi:type="dcterms:W3CDTF">2018-11-20T12:53:00Z</dcterms:created>
  <dcterms:modified xsi:type="dcterms:W3CDTF">2021-02-13T16:15:00Z</dcterms:modified>
</cp:coreProperties>
</file>